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92" w:rsidRPr="006D616F" w:rsidRDefault="00BF4892" w:rsidP="00BF4892">
      <w:pPr>
        <w:widowControl/>
        <w:spacing w:line="440" w:lineRule="atLeast"/>
        <w:jc w:val="center"/>
        <w:rPr>
          <w:rFonts w:ascii="Arial" w:eastAsia="宋体" w:hAnsi="Arial" w:cs="Arial"/>
          <w:kern w:val="0"/>
          <w:szCs w:val="21"/>
        </w:rPr>
      </w:pPr>
      <w:r w:rsidRPr="006D616F">
        <w:rPr>
          <w:rFonts w:ascii="宋体" w:eastAsia="宋体" w:hAnsi="宋体" w:cs="Arial" w:hint="eastAsia"/>
          <w:b/>
          <w:bCs/>
          <w:kern w:val="0"/>
          <w:sz w:val="32"/>
          <w:szCs w:val="32"/>
        </w:rPr>
        <w:t>专业技术人才知识更新工程2015年高级研修项目申报表</w:t>
      </w:r>
    </w:p>
    <w:p w:rsidR="00BF4892" w:rsidRDefault="00BF4892" w:rsidP="00BF4892">
      <w:pPr>
        <w:widowControl/>
        <w:spacing w:after="156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F4892" w:rsidRPr="006D616F" w:rsidRDefault="00BF4892" w:rsidP="00BF4892">
      <w:pPr>
        <w:widowControl/>
        <w:spacing w:after="156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D616F">
        <w:rPr>
          <w:rFonts w:ascii="宋体" w:eastAsia="宋体" w:hAnsi="宋体" w:cs="宋体" w:hint="eastAsia"/>
          <w:kern w:val="0"/>
          <w:sz w:val="24"/>
          <w:szCs w:val="24"/>
        </w:rPr>
        <w:t>申报单位： （盖章）                   申报时间：    年  月   日</w:t>
      </w:r>
    </w:p>
    <w:p w:rsidR="00BF4892" w:rsidRPr="006D616F" w:rsidRDefault="00BF4892" w:rsidP="00BF4892">
      <w:pPr>
        <w:widowControl/>
        <w:spacing w:after="156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D616F">
        <w:rPr>
          <w:rFonts w:ascii="宋体" w:eastAsia="宋体" w:hAnsi="宋体" w:cs="宋体"/>
          <w:kern w:val="0"/>
          <w:sz w:val="24"/>
          <w:szCs w:val="24"/>
        </w:rPr>
        <w:t>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6997"/>
      </w:tblGrid>
      <w:tr w:rsidR="00BF4892" w:rsidRPr="006D616F" w:rsidTr="00091241">
        <w:trPr>
          <w:trHeight w:val="586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BF4892" w:rsidRPr="006D616F" w:rsidTr="00091241">
        <w:trPr>
          <w:trHeight w:val="1114"/>
          <w:jc w:val="center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研修目的和作用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BF4892" w:rsidRPr="006D616F" w:rsidTr="00091241">
        <w:trPr>
          <w:trHeight w:val="856"/>
          <w:jc w:val="center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研修内容和方式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BF4892" w:rsidRPr="006D616F" w:rsidTr="00091241">
        <w:trPr>
          <w:trHeight w:val="2155"/>
          <w:jc w:val="center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授课专家 情 </w:t>
            </w:r>
            <w:proofErr w:type="gramStart"/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F4892" w:rsidRPr="006D616F" w:rsidTr="00091241">
        <w:trPr>
          <w:jc w:val="center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培训对象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BF4892" w:rsidRPr="006D616F" w:rsidTr="00091241">
        <w:trPr>
          <w:jc w:val="center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办班时间和地点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</w:tbl>
    <w:p w:rsidR="00BF4892" w:rsidRPr="006D616F" w:rsidRDefault="00BF4892" w:rsidP="00BF48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16F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BF4892" w:rsidRDefault="00BF4892" w:rsidP="00BF4892">
      <w:pPr>
        <w:widowControl/>
        <w:spacing w:after="156"/>
        <w:jc w:val="center"/>
        <w:rPr>
          <w:rFonts w:ascii="宋体" w:eastAsia="宋体" w:hAnsi="宋体" w:cs="宋体"/>
          <w:kern w:val="0"/>
          <w:sz w:val="24"/>
          <w:szCs w:val="24"/>
        </w:rPr>
        <w:sectPr w:rsidR="00BF48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F4892" w:rsidRPr="006D616F" w:rsidRDefault="00BF4892" w:rsidP="00BF4892">
      <w:pPr>
        <w:widowControl/>
        <w:spacing w:after="156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1229"/>
        <w:gridCol w:w="2461"/>
        <w:gridCol w:w="1055"/>
        <w:gridCol w:w="2277"/>
      </w:tblGrid>
      <w:tr w:rsidR="00BF4892" w:rsidRPr="006D616F" w:rsidTr="00091241">
        <w:trPr>
          <w:trHeight w:val="1073"/>
          <w:jc w:val="center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申报单位信   息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BF4892" w:rsidRPr="006D616F" w:rsidTr="00091241">
        <w:trPr>
          <w:trHeight w:val="124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手 机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BF4892" w:rsidRPr="006D616F" w:rsidTr="00091241">
        <w:trPr>
          <w:trHeight w:val="124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传 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邮 箱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BF4892" w:rsidRPr="006D616F" w:rsidTr="00091241">
        <w:trPr>
          <w:trHeight w:val="124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地  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邮 编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BF4892" w:rsidRPr="006D616F" w:rsidTr="00091241">
        <w:trPr>
          <w:trHeight w:val="1247"/>
          <w:jc w:val="center"/>
        </w:trPr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承办单位信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BF4892" w:rsidRPr="006D616F" w:rsidTr="00091241">
        <w:trPr>
          <w:trHeight w:val="103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手 机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BF4892" w:rsidRPr="006D616F" w:rsidTr="00091241">
        <w:trPr>
          <w:trHeight w:val="107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传 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邮 箱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BF4892" w:rsidRPr="006D616F" w:rsidTr="00091241">
        <w:trPr>
          <w:trHeight w:val="111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地  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F" w:rsidRPr="006D616F" w:rsidRDefault="00BF4892" w:rsidP="00091241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邮 编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892" w:rsidRPr="006D616F" w:rsidRDefault="00BF4892" w:rsidP="0009124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BF4892" w:rsidRPr="006D616F" w:rsidTr="00091241">
        <w:trPr>
          <w:trHeight w:val="2334"/>
          <w:jc w:val="center"/>
        </w:trPr>
        <w:tc>
          <w:tcPr>
            <w:tcW w:w="90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892" w:rsidRPr="006D616F" w:rsidRDefault="00BF4892" w:rsidP="00091241">
            <w:pPr>
              <w:widowControl/>
              <w:spacing w:before="312" w:line="27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申报单位账户信息：</w:t>
            </w:r>
          </w:p>
          <w:p w:rsidR="00BF4892" w:rsidRPr="006D616F" w:rsidRDefault="00BF4892" w:rsidP="00091241">
            <w:pPr>
              <w:widowControl/>
              <w:spacing w:line="27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开户名称：</w:t>
            </w:r>
          </w:p>
          <w:p w:rsidR="00BF4892" w:rsidRPr="006D616F" w:rsidRDefault="00BF4892" w:rsidP="00091241">
            <w:pPr>
              <w:widowControl/>
              <w:spacing w:line="27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账    号：</w:t>
            </w:r>
          </w:p>
          <w:p w:rsidR="006D616F" w:rsidRPr="006D616F" w:rsidRDefault="00BF4892" w:rsidP="00091241">
            <w:pPr>
              <w:widowControl/>
              <w:spacing w:line="27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D616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开 户 行：</w:t>
            </w:r>
          </w:p>
        </w:tc>
      </w:tr>
    </w:tbl>
    <w:p w:rsidR="00BF4892" w:rsidRPr="006D616F" w:rsidRDefault="00BF4892" w:rsidP="00BF48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16F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9669C7" w:rsidRPr="00BF4892" w:rsidRDefault="009669C7"/>
    <w:sectPr w:rsidR="009669C7" w:rsidRPr="00BF48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52"/>
    <w:rsid w:val="00201952"/>
    <w:rsid w:val="009669C7"/>
    <w:rsid w:val="00B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DE60-B9C5-412B-A096-76C024C7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1-04T02:48:00Z</dcterms:created>
  <dcterms:modified xsi:type="dcterms:W3CDTF">2015-01-04T02:51:00Z</dcterms:modified>
</cp:coreProperties>
</file>